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28"/>
        <w:gridCol w:w="5307"/>
        <w:gridCol w:w="972"/>
        <w:gridCol w:w="989"/>
        <w:gridCol w:w="1587"/>
      </w:tblGrid>
      <w:tr w:rsidR="005952C3" w:rsidRPr="00E21471" w:rsidTr="00231C7A">
        <w:trPr>
          <w:trHeight w:val="3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bookmarkStart w:id="0" w:name="_GoBack"/>
            <w:bookmarkEnd w:id="0"/>
          </w:p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w 2018 Partnership Awards (55)</w:t>
            </w:r>
          </w:p>
          <w:p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</w:t>
            </w:r>
          </w:p>
          <w:p w:rsidR="005952C3" w:rsidRPr="000A0EC4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udent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:rsidR="005952C3" w:rsidRDefault="005952C3" w:rsidP="00C13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Budget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21471">
              <w:rPr>
                <w:rFonts w:ascii="Arial Narrow" w:eastAsia="Times New Roman" w:hAnsi="Arial Narrow" w:cs="Times New Roman"/>
                <w:color w:val="000000"/>
              </w:rPr>
              <w:t>Sul</w:t>
            </w:r>
            <w:proofErr w:type="spellEnd"/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Ross State Univers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17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938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Savannah State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G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7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56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Berea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98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7,880,8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Phillips Community College of the University of Arkans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,208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iconderoga Central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0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66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Graham County Community College District- Eastern AZ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3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1,116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Board of Regents of the University of Oklaho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3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2,668,8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Lufkin Independent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898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21471">
              <w:rPr>
                <w:rFonts w:ascii="Arial Narrow" w:eastAsia="Times New Roman" w:hAnsi="Arial Narrow" w:cs="Times New Roman"/>
                <w:color w:val="000000"/>
              </w:rPr>
              <w:t>DeSoto</w:t>
            </w:r>
            <w:proofErr w:type="spellEnd"/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Independent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4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178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tah State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0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441,6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1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Regents of the University of Califor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4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Regents of the University of Califor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4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Washingt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W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9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383,2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Berea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96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7,716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Vanguard Academ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9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>
              <w:rPr>
                <w:rFonts w:ascii="Arial Narrow" w:eastAsia="Times New Roman" w:hAnsi="Arial Narrow" w:cs="Times New Roman"/>
                <w:color w:val="000000"/>
              </w:rPr>
              <w:t>1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,52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Washingt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W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43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 $</w:t>
            </w: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3,442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Board of Regents of the University of Oklaho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47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3,783,2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Region One Education Service Cent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56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4,54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Region One Education Service Cent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82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6,580,8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0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Hawa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H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96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1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orristown Area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P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2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02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Education Service Center Region 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808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Regents of the University of California, Santa Cruz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6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304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Board of Regents of the University of Oklaho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41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3,323,2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Richland School District Tw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S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3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289,332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Metropolitan Nashville Public Schoo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7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923,531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Mohawk Valley Community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6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 536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E21471">
              <w:rPr>
                <w:rFonts w:ascii="Arial Narrow" w:eastAsia="Times New Roman" w:hAnsi="Arial Narrow" w:cs="Times New Roman"/>
                <w:color w:val="000000"/>
              </w:rPr>
              <w:t>MiraCosta</w:t>
            </w:r>
            <w:proofErr w:type="spellEnd"/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Community College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3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666,784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University of Texas at Aust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54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4,388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0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Regents of the University of California, Irvi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80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1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Saint Anselm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9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572,534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Los Angeles Unified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55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4,454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Los Angeles Unified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5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4,162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gden City School Distric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9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732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Hall County School District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0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862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lastRenderedPageBreak/>
              <w:t>3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Santa Cruz County School Superintendent's Offi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7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638,169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University of Texas at El Pas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7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175,2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West Kentucky Educational Cooperativ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K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7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417,204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Iredell-Statesville Schoo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C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7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018,198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0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School District 1J Multnomah County, OR (Portland Public Schools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9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566,4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Hawa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H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6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52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University of Tennesse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752,523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Bright Star Schools (aka Rise </w:t>
            </w:r>
            <w:proofErr w:type="spellStart"/>
            <w:r w:rsidRPr="00E21471">
              <w:rPr>
                <w:rFonts w:ascii="Arial Narrow" w:eastAsia="Times New Roman" w:hAnsi="Arial Narrow" w:cs="Times New Roman"/>
                <w:color w:val="000000"/>
              </w:rPr>
              <w:t>Kohyang</w:t>
            </w:r>
            <w:proofErr w:type="spellEnd"/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High School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2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,608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Wichita State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K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7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60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lifornia State University, Fullert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119,979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Mount </w:t>
            </w:r>
            <w:proofErr w:type="spellStart"/>
            <w:r w:rsidRPr="00E21471">
              <w:rPr>
                <w:rFonts w:ascii="Arial Narrow" w:eastAsia="Times New Roman" w:hAnsi="Arial Narrow" w:cs="Times New Roman"/>
                <w:color w:val="000000"/>
              </w:rPr>
              <w:t>Wachusett</w:t>
            </w:r>
            <w:proofErr w:type="spellEnd"/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Community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M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8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669,6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Grand Rapids Community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M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8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357,544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Central Oklaho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O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0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873,6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Z Board of Regents on behalf of Arizona State Univers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Z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000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0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Fort Wayne Community Schoo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I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38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3,051,2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1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Dougherty County School System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G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688,8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The Regents of the University of Californ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17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1,392,8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University of Montevall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A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45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3,604,000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lifornia State University, Dominguez Hil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635,914 </w:t>
            </w:r>
          </w:p>
        </w:tc>
      </w:tr>
      <w:tr w:rsidR="005952C3" w:rsidRPr="00E21471" w:rsidTr="00231C7A">
        <w:trPr>
          <w:trHeight w:val="3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C3" w:rsidRPr="00E21471" w:rsidRDefault="005952C3" w:rsidP="005952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Passaic County Community Colleg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NJ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E2147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>2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2C3" w:rsidRPr="00E21471" w:rsidRDefault="005952C3" w:rsidP="005952C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21471">
              <w:rPr>
                <w:rFonts w:ascii="Arial Narrow" w:eastAsia="Times New Roman" w:hAnsi="Arial Narrow" w:cs="Times New Roman"/>
                <w:color w:val="000000"/>
              </w:rPr>
              <w:t xml:space="preserve"> $220,800 </w:t>
            </w:r>
          </w:p>
        </w:tc>
      </w:tr>
    </w:tbl>
    <w:p w:rsidR="00E21471" w:rsidRDefault="00E21471"/>
    <w:sectPr w:rsidR="00E2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C4"/>
    <w:rsid w:val="000A0EC4"/>
    <w:rsid w:val="000A4E06"/>
    <w:rsid w:val="00231C7A"/>
    <w:rsid w:val="005952C3"/>
    <w:rsid w:val="0073044E"/>
    <w:rsid w:val="009E2F45"/>
    <w:rsid w:val="00E21471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197-272F-4D89-A62C-D0C23F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s-Coates, Karmon</dc:creator>
  <cp:lastModifiedBy>Douglas, Terri L.</cp:lastModifiedBy>
  <cp:revision>2</cp:revision>
  <dcterms:created xsi:type="dcterms:W3CDTF">2018-10-05T11:29:00Z</dcterms:created>
  <dcterms:modified xsi:type="dcterms:W3CDTF">2018-10-05T11:29:00Z</dcterms:modified>
</cp:coreProperties>
</file>